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EF714" w14:textId="77777777" w:rsidR="008A4DB6" w:rsidRPr="00815421" w:rsidRDefault="008A4DB6" w:rsidP="008A4DB6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815421">
        <w:rPr>
          <w:rFonts w:ascii="Times New Roman" w:eastAsia="標楷體" w:hAnsi="Times New Roman" w:cs="Times New Roman"/>
          <w:sz w:val="72"/>
          <w:szCs w:val="72"/>
        </w:rPr>
        <w:t>國立成功大學</w:t>
      </w:r>
      <w:r w:rsidRPr="00815421">
        <w:rPr>
          <w:rFonts w:ascii="Times New Roman" w:eastAsia="標楷體" w:hAnsi="Times New Roman" w:cs="Times New Roman"/>
          <w:sz w:val="72"/>
          <w:szCs w:val="72"/>
        </w:rPr>
        <w:t>-</w:t>
      </w:r>
      <w:r w:rsidRPr="00815421">
        <w:rPr>
          <w:rFonts w:ascii="Times New Roman" w:eastAsia="標楷體" w:hAnsi="Times New Roman" w:cs="Times New Roman"/>
          <w:sz w:val="72"/>
          <w:szCs w:val="72"/>
        </w:rPr>
        <w:t>資工所</w:t>
      </w:r>
    </w:p>
    <w:p w14:paraId="7E69B7FE" w14:textId="77777777" w:rsidR="00815421" w:rsidRPr="00815421" w:rsidRDefault="008A4DB6" w:rsidP="008A4DB6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815421">
        <w:rPr>
          <w:rFonts w:ascii="Times New Roman" w:eastAsia="標楷體" w:hAnsi="Times New Roman" w:cs="Times New Roman"/>
          <w:sz w:val="56"/>
          <w:szCs w:val="56"/>
        </w:rPr>
        <w:t xml:space="preserve">Data Mining </w:t>
      </w:r>
      <w:r w:rsidRPr="00815421">
        <w:rPr>
          <w:rFonts w:ascii="Times New Roman" w:eastAsia="標楷體" w:hAnsi="Times New Roman" w:cs="Times New Roman"/>
          <w:sz w:val="56"/>
          <w:szCs w:val="56"/>
        </w:rPr>
        <w:t>課程</w:t>
      </w:r>
    </w:p>
    <w:p w14:paraId="38C48389" w14:textId="77777777" w:rsidR="008A4DB6" w:rsidRPr="00815421" w:rsidRDefault="008A4DB6" w:rsidP="008A4DB6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65F6E6C6" w14:textId="77777777" w:rsidR="008A4DB6" w:rsidRPr="00815421" w:rsidRDefault="008A4DB6" w:rsidP="008A4DB6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4C00291F" w14:textId="77777777" w:rsidR="008A4DB6" w:rsidRPr="00815421" w:rsidRDefault="008A4DB6" w:rsidP="008A4DB6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3D367962" w14:textId="4168B9A7" w:rsidR="008A4DB6" w:rsidRPr="00815421" w:rsidRDefault="008A4DB6" w:rsidP="008A4DB6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815421">
        <w:rPr>
          <w:rFonts w:ascii="Times New Roman" w:eastAsia="標楷體" w:hAnsi="Times New Roman" w:cs="Times New Roman"/>
          <w:b/>
          <w:sz w:val="56"/>
          <w:szCs w:val="56"/>
        </w:rPr>
        <w:t xml:space="preserve">Project </w:t>
      </w:r>
      <w:r w:rsidR="00CE6468">
        <w:rPr>
          <w:rFonts w:ascii="Times New Roman" w:eastAsia="標楷體" w:hAnsi="Times New Roman" w:cs="Times New Roman" w:hint="eastAsia"/>
          <w:b/>
          <w:sz w:val="56"/>
          <w:szCs w:val="56"/>
        </w:rPr>
        <w:t>2</w:t>
      </w:r>
    </w:p>
    <w:p w14:paraId="6DDB6663" w14:textId="12BB1A60" w:rsidR="008A4DB6" w:rsidRPr="002934B9" w:rsidRDefault="002934B9" w:rsidP="008A4DB6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934B9">
        <w:rPr>
          <w:rFonts w:ascii="Times New Roman" w:hAnsi="Times New Roman" w:cs="Times New Roman"/>
          <w:b/>
          <w:sz w:val="56"/>
          <w:szCs w:val="56"/>
        </w:rPr>
        <w:t>Classification</w:t>
      </w:r>
      <w:r w:rsidR="008A4DB6" w:rsidRPr="002934B9">
        <w:rPr>
          <w:rFonts w:ascii="Times New Roman" w:eastAsia="標楷體" w:hAnsi="Times New Roman" w:cs="Times New Roman"/>
          <w:b/>
          <w:sz w:val="56"/>
          <w:szCs w:val="56"/>
        </w:rPr>
        <w:cr/>
      </w:r>
    </w:p>
    <w:p w14:paraId="14F3D03D" w14:textId="77777777" w:rsidR="008A4DB6" w:rsidRPr="00815421" w:rsidRDefault="008A4DB6" w:rsidP="008A4DB6">
      <w:pPr>
        <w:rPr>
          <w:rFonts w:ascii="Times New Roman" w:eastAsia="標楷體" w:hAnsi="Times New Roman" w:cs="Times New Roman"/>
          <w:sz w:val="56"/>
          <w:szCs w:val="56"/>
        </w:rPr>
      </w:pPr>
    </w:p>
    <w:p w14:paraId="688879C4" w14:textId="77777777" w:rsidR="008A4DB6" w:rsidRPr="00815421" w:rsidRDefault="008A4DB6" w:rsidP="008A4DB6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56B44A97" w14:textId="77777777" w:rsidR="008A4DB6" w:rsidRPr="00815421" w:rsidRDefault="008A4DB6" w:rsidP="008A4DB6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D9E5C65" w14:textId="77777777" w:rsidR="008A4DB6" w:rsidRPr="00815421" w:rsidRDefault="008A4DB6" w:rsidP="008A4DB6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15421">
        <w:rPr>
          <w:rFonts w:ascii="Times New Roman" w:eastAsia="標楷體" w:hAnsi="Times New Roman" w:cs="Times New Roman"/>
          <w:sz w:val="48"/>
          <w:szCs w:val="48"/>
        </w:rPr>
        <w:t>課程教授</w:t>
      </w:r>
      <w:r w:rsidRPr="00815421">
        <w:rPr>
          <w:rFonts w:ascii="Times New Roman" w:eastAsia="標楷體" w:hAnsi="Times New Roman" w:cs="Times New Roman"/>
          <w:sz w:val="48"/>
          <w:szCs w:val="48"/>
        </w:rPr>
        <w:t xml:space="preserve">: </w:t>
      </w:r>
      <w:r w:rsidRPr="00815421">
        <w:rPr>
          <w:rFonts w:ascii="Times New Roman" w:eastAsia="標楷體" w:hAnsi="Times New Roman" w:cs="Times New Roman"/>
          <w:sz w:val="48"/>
          <w:szCs w:val="48"/>
        </w:rPr>
        <w:t>高宏宇</w:t>
      </w:r>
    </w:p>
    <w:p w14:paraId="1F4B6ADB" w14:textId="0EB73ADF" w:rsidR="008A4DB6" w:rsidRPr="00815421" w:rsidRDefault="008A4DB6" w:rsidP="008A4DB6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15421">
        <w:rPr>
          <w:rFonts w:ascii="Times New Roman" w:eastAsia="標楷體" w:hAnsi="Times New Roman" w:cs="Times New Roman"/>
          <w:sz w:val="48"/>
          <w:szCs w:val="48"/>
        </w:rPr>
        <w:t>學生</w:t>
      </w:r>
      <w:r w:rsidRPr="00815421">
        <w:rPr>
          <w:rFonts w:ascii="Times New Roman" w:eastAsia="標楷體" w:hAnsi="Times New Roman" w:cs="Times New Roman"/>
          <w:sz w:val="48"/>
          <w:szCs w:val="48"/>
        </w:rPr>
        <w:t xml:space="preserve">:     </w:t>
      </w:r>
      <w:r w:rsidR="001B2F9D">
        <w:rPr>
          <w:rFonts w:ascii="Times New Roman" w:eastAsia="標楷體" w:hAnsi="Times New Roman" w:cs="Times New Roman" w:hint="eastAsia"/>
          <w:sz w:val="48"/>
          <w:szCs w:val="48"/>
        </w:rPr>
        <w:t>李俊賢</w:t>
      </w:r>
    </w:p>
    <w:p w14:paraId="2B4F1712" w14:textId="5AD8E07C" w:rsidR="008A4DB6" w:rsidRPr="00815421" w:rsidRDefault="008A4DB6" w:rsidP="008A4DB6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15421">
        <w:rPr>
          <w:rFonts w:ascii="Times New Roman" w:eastAsia="標楷體" w:hAnsi="Times New Roman" w:cs="Times New Roman"/>
          <w:sz w:val="48"/>
          <w:szCs w:val="48"/>
        </w:rPr>
        <w:t>學號</w:t>
      </w:r>
      <w:r w:rsidRPr="00815421">
        <w:rPr>
          <w:rFonts w:ascii="Times New Roman" w:eastAsia="標楷體" w:hAnsi="Times New Roman" w:cs="Times New Roman"/>
          <w:sz w:val="48"/>
          <w:szCs w:val="48"/>
        </w:rPr>
        <w:t>:  P</w:t>
      </w:r>
      <w:r w:rsidR="001B2F9D">
        <w:rPr>
          <w:rFonts w:ascii="Times New Roman" w:eastAsia="標楷體" w:hAnsi="Times New Roman" w:cs="Times New Roman" w:hint="eastAsia"/>
          <w:sz w:val="48"/>
          <w:szCs w:val="48"/>
        </w:rPr>
        <w:t>96074121</w:t>
      </w:r>
    </w:p>
    <w:p w14:paraId="1434DA45" w14:textId="411382F8" w:rsidR="008A4DB6" w:rsidRDefault="008A4DB6" w:rsidP="008A4DB6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4944D5F" w14:textId="03EF163F" w:rsidR="00815421" w:rsidRDefault="00815421" w:rsidP="008A4DB6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63512C8" w14:textId="04671EA3" w:rsidR="00815421" w:rsidRDefault="00815421" w:rsidP="008A4DB6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30F0FE9" w14:textId="77777777" w:rsidR="00815421" w:rsidRPr="00815421" w:rsidRDefault="00815421" w:rsidP="008A4DB6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797E71B" w14:textId="3EEB7BE4" w:rsidR="008A4DB6" w:rsidRPr="00815421" w:rsidRDefault="00817460" w:rsidP="00A34E4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lastRenderedPageBreak/>
        <w:t>D</w:t>
      </w:r>
      <w:r w:rsidRPr="00817460">
        <w:rPr>
          <w:rFonts w:ascii="Times New Roman" w:eastAsia="標楷體" w:hAnsi="Times New Roman" w:cs="Times New Roman"/>
          <w:sz w:val="48"/>
          <w:szCs w:val="48"/>
        </w:rPr>
        <w:t>ecision tree</w:t>
      </w:r>
      <w:r w:rsidR="008A4DB6" w:rsidRPr="00815421">
        <w:rPr>
          <w:rFonts w:ascii="Times New Roman" w:eastAsia="標楷體" w:hAnsi="Times New Roman" w:cs="Times New Roman"/>
          <w:sz w:val="48"/>
          <w:szCs w:val="48"/>
        </w:rPr>
        <w:t>程式實作</w:t>
      </w:r>
    </w:p>
    <w:p w14:paraId="5E272DED" w14:textId="257B9AE2" w:rsidR="007E01D9" w:rsidRPr="00815421" w:rsidRDefault="007E01D9" w:rsidP="007E01D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 w:rsidRPr="00815421">
        <w:rPr>
          <w:rFonts w:ascii="Times New Roman" w:eastAsia="標楷體" w:hAnsi="Times New Roman" w:cs="Times New Roman"/>
          <w:b/>
        </w:rPr>
        <w:t>作業環境</w:t>
      </w:r>
    </w:p>
    <w:p w14:paraId="1631FBF5" w14:textId="77777777" w:rsidR="00A22B05" w:rsidRPr="00815421" w:rsidRDefault="00A22B05" w:rsidP="00A22B05">
      <w:pPr>
        <w:ind w:left="480"/>
        <w:rPr>
          <w:rFonts w:ascii="Times New Roman" w:eastAsia="標楷體" w:hAnsi="Times New Roman" w:cs="Times New Roman"/>
        </w:rPr>
      </w:pPr>
      <w:r w:rsidRPr="00815421">
        <w:rPr>
          <w:rFonts w:ascii="Times New Roman" w:eastAsia="標楷體" w:hAnsi="Times New Roman" w:cs="Times New Roman"/>
        </w:rPr>
        <w:t>作業系統</w:t>
      </w:r>
      <w:r w:rsidRPr="00815421">
        <w:rPr>
          <w:rFonts w:ascii="Times New Roman" w:eastAsia="標楷體" w:hAnsi="Times New Roman" w:cs="Times New Roman"/>
        </w:rPr>
        <w:t>:   Window 10 Pro</w:t>
      </w:r>
    </w:p>
    <w:p w14:paraId="169BAFE3" w14:textId="1A9FBBB0" w:rsidR="00A22B05" w:rsidRPr="00815421" w:rsidRDefault="00A22B05" w:rsidP="00A22B05">
      <w:pPr>
        <w:ind w:left="480"/>
        <w:rPr>
          <w:rFonts w:ascii="Times New Roman" w:eastAsia="標楷體" w:hAnsi="Times New Roman" w:cs="Times New Roman"/>
        </w:rPr>
      </w:pPr>
      <w:r w:rsidRPr="00815421">
        <w:rPr>
          <w:rFonts w:ascii="Times New Roman" w:eastAsia="標楷體" w:hAnsi="Times New Roman" w:cs="Times New Roman"/>
        </w:rPr>
        <w:t>處理器</w:t>
      </w:r>
      <w:r w:rsidRPr="00815421">
        <w:rPr>
          <w:rFonts w:ascii="Times New Roman" w:eastAsia="標楷體" w:hAnsi="Times New Roman" w:cs="Times New Roman"/>
        </w:rPr>
        <w:t>:     intel i</w:t>
      </w:r>
      <w:r w:rsidR="00012B5C">
        <w:rPr>
          <w:rFonts w:ascii="Times New Roman" w:eastAsia="標楷體" w:hAnsi="Times New Roman" w:cs="Times New Roman" w:hint="eastAsia"/>
        </w:rPr>
        <w:t>7</w:t>
      </w:r>
      <w:r w:rsidRPr="00815421">
        <w:rPr>
          <w:rFonts w:ascii="Times New Roman" w:eastAsia="標楷體" w:hAnsi="Times New Roman" w:cs="Times New Roman"/>
        </w:rPr>
        <w:t>-</w:t>
      </w:r>
      <w:r w:rsidR="00012B5C">
        <w:rPr>
          <w:rFonts w:ascii="Times New Roman" w:eastAsia="標楷體" w:hAnsi="Times New Roman" w:cs="Times New Roman" w:hint="eastAsia"/>
        </w:rPr>
        <w:t>7700</w:t>
      </w:r>
      <w:r w:rsidRPr="00815421">
        <w:rPr>
          <w:rFonts w:ascii="Times New Roman" w:eastAsia="標楷體" w:hAnsi="Times New Roman" w:cs="Times New Roman"/>
        </w:rPr>
        <w:t xml:space="preserve"> @3.</w:t>
      </w:r>
      <w:r w:rsidR="00012B5C">
        <w:rPr>
          <w:rFonts w:ascii="Times New Roman" w:eastAsia="標楷體" w:hAnsi="Times New Roman" w:cs="Times New Roman" w:hint="eastAsia"/>
        </w:rPr>
        <w:t>6</w:t>
      </w:r>
      <w:r w:rsidRPr="00815421">
        <w:rPr>
          <w:rFonts w:ascii="Times New Roman" w:eastAsia="標楷體" w:hAnsi="Times New Roman" w:cs="Times New Roman"/>
        </w:rPr>
        <w:t>0GHz</w:t>
      </w:r>
    </w:p>
    <w:p w14:paraId="6DB74EAF" w14:textId="1ED5CB77" w:rsidR="00A22B05" w:rsidRPr="00815421" w:rsidRDefault="00A22B05" w:rsidP="00A22B05">
      <w:pPr>
        <w:ind w:left="480"/>
        <w:rPr>
          <w:rFonts w:ascii="Times New Roman" w:eastAsia="標楷體" w:hAnsi="Times New Roman" w:cs="Times New Roman"/>
        </w:rPr>
      </w:pPr>
      <w:r w:rsidRPr="00815421">
        <w:rPr>
          <w:rFonts w:ascii="Times New Roman" w:eastAsia="標楷體" w:hAnsi="Times New Roman" w:cs="Times New Roman"/>
        </w:rPr>
        <w:t>記憶體</w:t>
      </w:r>
      <w:r w:rsidRPr="00815421">
        <w:rPr>
          <w:rFonts w:ascii="Times New Roman" w:eastAsia="標楷體" w:hAnsi="Times New Roman" w:cs="Times New Roman"/>
        </w:rPr>
        <w:t xml:space="preserve">:     </w:t>
      </w:r>
      <w:r w:rsidR="00012B5C">
        <w:rPr>
          <w:rFonts w:ascii="Times New Roman" w:eastAsia="標楷體" w:hAnsi="Times New Roman" w:cs="Times New Roman" w:hint="eastAsia"/>
        </w:rPr>
        <w:t>8</w:t>
      </w:r>
      <w:r w:rsidRPr="00815421">
        <w:rPr>
          <w:rFonts w:ascii="Times New Roman" w:eastAsia="標楷體" w:hAnsi="Times New Roman" w:cs="Times New Roman"/>
        </w:rPr>
        <w:t>GB</w:t>
      </w:r>
    </w:p>
    <w:p w14:paraId="2C528AC2" w14:textId="13C9C722" w:rsidR="00A22B05" w:rsidRDefault="00A22B05" w:rsidP="00A22B05">
      <w:pPr>
        <w:ind w:left="480"/>
        <w:rPr>
          <w:rFonts w:ascii="Times New Roman" w:eastAsia="標楷體" w:hAnsi="Times New Roman" w:cs="Times New Roman"/>
        </w:rPr>
      </w:pPr>
      <w:r w:rsidRPr="00815421">
        <w:rPr>
          <w:rFonts w:ascii="Times New Roman" w:eastAsia="標楷體" w:hAnsi="Times New Roman" w:cs="Times New Roman"/>
        </w:rPr>
        <w:t>程式語言</w:t>
      </w:r>
      <w:r w:rsidRPr="00815421">
        <w:rPr>
          <w:rFonts w:ascii="Times New Roman" w:eastAsia="標楷體" w:hAnsi="Times New Roman" w:cs="Times New Roman"/>
        </w:rPr>
        <w:t xml:space="preserve">:   </w:t>
      </w:r>
      <w:r w:rsidR="00012B5C">
        <w:rPr>
          <w:rFonts w:ascii="Times New Roman" w:eastAsia="標楷體" w:hAnsi="Times New Roman" w:cs="Times New Roman" w:hint="eastAsia"/>
        </w:rPr>
        <w:t>p</w:t>
      </w:r>
      <w:r w:rsidR="00012B5C">
        <w:rPr>
          <w:rFonts w:ascii="Times New Roman" w:eastAsia="標楷體" w:hAnsi="Times New Roman" w:cs="Times New Roman"/>
        </w:rPr>
        <w:t>ython</w:t>
      </w:r>
    </w:p>
    <w:p w14:paraId="3EE917BA" w14:textId="2566B824" w:rsidR="00275084" w:rsidRPr="00815421" w:rsidRDefault="00275084" w:rsidP="00A22B05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編譯器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/>
        </w:rPr>
        <w:t xml:space="preserve">     </w:t>
      </w:r>
      <w:r>
        <w:rPr>
          <w:rFonts w:ascii="Times New Roman" w:eastAsia="標楷體" w:hAnsi="Times New Roman" w:cs="Times New Roman" w:hint="eastAsia"/>
        </w:rPr>
        <w:t>Sp</w:t>
      </w:r>
      <w:r>
        <w:rPr>
          <w:rFonts w:ascii="Times New Roman" w:eastAsia="標楷體" w:hAnsi="Times New Roman" w:cs="Times New Roman"/>
        </w:rPr>
        <w:t>yder3.6</w:t>
      </w:r>
    </w:p>
    <w:p w14:paraId="75A1FFA0" w14:textId="77777777" w:rsidR="00A22B05" w:rsidRPr="00815421" w:rsidRDefault="00A22B05" w:rsidP="00A22B05">
      <w:pPr>
        <w:ind w:left="480"/>
        <w:rPr>
          <w:rFonts w:ascii="Times New Roman" w:eastAsia="標楷體" w:hAnsi="Times New Roman" w:cs="Times New Roman"/>
        </w:rPr>
      </w:pPr>
      <w:r w:rsidRPr="00815421">
        <w:rPr>
          <w:rFonts w:ascii="Times New Roman" w:eastAsia="標楷體" w:hAnsi="Times New Roman" w:cs="Times New Roman"/>
        </w:rPr>
        <w:t>額外工具</w:t>
      </w:r>
      <w:r w:rsidRPr="00815421">
        <w:rPr>
          <w:rFonts w:ascii="Times New Roman" w:eastAsia="標楷體" w:hAnsi="Times New Roman" w:cs="Times New Roman"/>
        </w:rPr>
        <w:t>:   WEKA</w:t>
      </w:r>
    </w:p>
    <w:p w14:paraId="11F1A8BF" w14:textId="77777777" w:rsidR="00A22B05" w:rsidRPr="00815421" w:rsidRDefault="00A22B05" w:rsidP="00A22B05">
      <w:pPr>
        <w:pStyle w:val="a3"/>
        <w:ind w:leftChars="0"/>
        <w:rPr>
          <w:rFonts w:ascii="Times New Roman" w:eastAsia="標楷體" w:hAnsi="Times New Roman" w:cs="Times New Roman"/>
          <w:b/>
        </w:rPr>
      </w:pPr>
    </w:p>
    <w:p w14:paraId="25401D82" w14:textId="7726FFC1" w:rsidR="00A22B05" w:rsidRPr="00815421" w:rsidRDefault="00F900C4" w:rsidP="007E01D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概略程式碼</w:t>
      </w:r>
    </w:p>
    <w:p w14:paraId="5F468132" w14:textId="79E4C53D" w:rsidR="0039488E" w:rsidRDefault="00115AFF" w:rsidP="00BB75FA">
      <w:pPr>
        <w:ind w:left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CE2FDE8" wp14:editId="586F9C56">
            <wp:extent cx="5048250" cy="38766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E322137" wp14:editId="30300736">
            <wp:extent cx="4705350" cy="70580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C6EC124" wp14:editId="0D86728A">
            <wp:extent cx="5274310" cy="253428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D8B0" w14:textId="3589A678" w:rsidR="0039488E" w:rsidRDefault="0039488E" w:rsidP="00B12E55">
      <w:pPr>
        <w:ind w:left="480"/>
        <w:jc w:val="center"/>
        <w:rPr>
          <w:rFonts w:ascii="Times New Roman" w:eastAsia="標楷體" w:hAnsi="Times New Roman" w:cs="Times New Roman"/>
        </w:rPr>
      </w:pPr>
    </w:p>
    <w:p w14:paraId="41C9A2D4" w14:textId="7CC42048" w:rsidR="00E1384C" w:rsidRDefault="00E1384C" w:rsidP="00E1384C">
      <w:pPr>
        <w:ind w:left="480"/>
        <w:jc w:val="center"/>
        <w:rPr>
          <w:rFonts w:ascii="Times New Roman" w:eastAsia="標楷體" w:hAnsi="Times New Roman" w:cs="Times New Roman"/>
        </w:rPr>
      </w:pPr>
    </w:p>
    <w:p w14:paraId="5A1B5CDC" w14:textId="377F3514" w:rsidR="00B12E55" w:rsidRPr="00F30698" w:rsidRDefault="00B12E55" w:rsidP="00F30698">
      <w:pPr>
        <w:pStyle w:val="a3"/>
        <w:ind w:leftChars="0"/>
        <w:jc w:val="center"/>
        <w:rPr>
          <w:rFonts w:ascii="Times New Roman" w:eastAsia="標楷體" w:hAnsi="Times New Roman" w:cs="Times New Roman"/>
        </w:rPr>
      </w:pPr>
    </w:p>
    <w:p w14:paraId="205E787D" w14:textId="79B4419F" w:rsidR="00ED7DD1" w:rsidRPr="00720175" w:rsidRDefault="00115AFF" w:rsidP="0072017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自己訂的</w:t>
      </w:r>
      <w:r w:rsidR="00FE0882">
        <w:rPr>
          <w:rFonts w:ascii="Times New Roman" w:eastAsia="標楷體" w:hAnsi="Times New Roman" w:cs="Times New Roman" w:hint="eastAsia"/>
          <w:b/>
        </w:rPr>
        <w:t>data</w:t>
      </w:r>
    </w:p>
    <w:p w14:paraId="46E68687" w14:textId="0F5EA7B9" w:rsidR="00ED7DD1" w:rsidRDefault="00720175" w:rsidP="00ED7DD1">
      <w:pPr>
        <w:ind w:left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D550C25" wp14:editId="1055A51E">
            <wp:extent cx="3867150" cy="4362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625E" w14:textId="2FD963B8" w:rsidR="00E70A41" w:rsidRDefault="00E8215A" w:rsidP="00ED7DD1">
      <w:pPr>
        <w:ind w:left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己訂的資料集</w:t>
      </w:r>
      <w:r w:rsidRPr="009D199E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根據天氣以及雨量溼度來看要不要出門打高爾夫球</w:t>
      </w:r>
    </w:p>
    <w:p w14:paraId="5D55921D" w14:textId="77777777" w:rsidR="00E70A41" w:rsidRPr="00815421" w:rsidRDefault="00E70A41" w:rsidP="00ED7DD1">
      <w:pPr>
        <w:ind w:left="480"/>
        <w:jc w:val="center"/>
        <w:rPr>
          <w:rFonts w:ascii="Times New Roman" w:eastAsia="標楷體" w:hAnsi="Times New Roman" w:cs="Times New Roman"/>
        </w:rPr>
      </w:pPr>
    </w:p>
    <w:p w14:paraId="0C957FD4" w14:textId="5173496F" w:rsidR="00E37273" w:rsidRPr="00D21F18" w:rsidRDefault="00E70A41" w:rsidP="00E37273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運算結果</w:t>
      </w:r>
    </w:p>
    <w:p w14:paraId="5456664F" w14:textId="31E2E620" w:rsidR="00D21F18" w:rsidRPr="00D21F18" w:rsidRDefault="00D21F18" w:rsidP="00E37273">
      <w:pPr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553E2592" wp14:editId="66775EAA">
            <wp:extent cx="2124075" cy="28194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BD19157" wp14:editId="74B3E3E1">
            <wp:extent cx="5200650" cy="408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D7A3" w14:textId="6C0B7257" w:rsidR="00D21F18" w:rsidRDefault="00D21F18" w:rsidP="00E37273">
      <w:pPr>
        <w:rPr>
          <w:rFonts w:ascii="Times New Roman" w:eastAsia="標楷體" w:hAnsi="Times New Roman" w:cs="Times New Roman"/>
        </w:rPr>
      </w:pPr>
      <w:r w:rsidRPr="00D21F18">
        <w:rPr>
          <w:rFonts w:ascii="Times New Roman" w:eastAsia="標楷體" w:hAnsi="Times New Roman" w:cs="Times New Roman" w:hint="eastAsia"/>
        </w:rPr>
        <w:t>其實跟程式跑出來的一樣</w:t>
      </w:r>
    </w:p>
    <w:p w14:paraId="5B8F25F5" w14:textId="23606917" w:rsidR="00D21F18" w:rsidRDefault="00D21F18" w:rsidP="00E3727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>
        <w:rPr>
          <w:rFonts w:ascii="Times New Roman" w:eastAsia="標楷體" w:hAnsi="Times New Roman" w:cs="Times New Roman" w:hint="eastAsia"/>
        </w:rPr>
        <w:t>雨天但是濕度不高那就可以出門打球</w:t>
      </w:r>
    </w:p>
    <w:p w14:paraId="61CE19D6" w14:textId="77777777" w:rsidR="00D21F18" w:rsidRDefault="00D21F18" w:rsidP="00E3727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雨天但是濕度高那就不打球</w:t>
      </w:r>
    </w:p>
    <w:p w14:paraId="05C29910" w14:textId="68A32719" w:rsidR="00D21F18" w:rsidRDefault="00D21F18" w:rsidP="00E3727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>
        <w:rPr>
          <w:rFonts w:ascii="Times New Roman" w:eastAsia="標楷體" w:hAnsi="Times New Roman" w:cs="Times New Roman" w:hint="eastAsia"/>
        </w:rPr>
        <w:t>陰天可以打球</w:t>
      </w:r>
    </w:p>
    <w:p w14:paraId="561FE33D" w14:textId="6195E72C" w:rsidR="00D21F18" w:rsidRDefault="00D21F18" w:rsidP="00E3727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.</w:t>
      </w:r>
      <w:r>
        <w:rPr>
          <w:rFonts w:ascii="Times New Roman" w:eastAsia="標楷體" w:hAnsi="Times New Roman" w:cs="Times New Roman" w:hint="eastAsia"/>
        </w:rPr>
        <w:t>晴天但是風很大就不出門打球</w:t>
      </w:r>
    </w:p>
    <w:p w14:paraId="4ED25C73" w14:textId="4A72B2CB" w:rsidR="00D21F18" w:rsidRDefault="00D21F18" w:rsidP="00E3727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.</w:t>
      </w:r>
      <w:r>
        <w:rPr>
          <w:rFonts w:ascii="Times New Roman" w:eastAsia="標楷體" w:hAnsi="Times New Roman" w:cs="Times New Roman" w:hint="eastAsia"/>
        </w:rPr>
        <w:t>晴天但是風不大就可以出門打球</w:t>
      </w:r>
    </w:p>
    <w:p w14:paraId="0D2F8CBF" w14:textId="3FDB3560" w:rsidR="00A15AD7" w:rsidRPr="00815421" w:rsidRDefault="00A15AD7" w:rsidP="00A15AD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lastRenderedPageBreak/>
        <w:t>SVM</w:t>
      </w:r>
      <w:r w:rsidRPr="00815421">
        <w:rPr>
          <w:rFonts w:ascii="Times New Roman" w:eastAsia="標楷體" w:hAnsi="Times New Roman" w:cs="Times New Roman"/>
          <w:sz w:val="48"/>
          <w:szCs w:val="48"/>
        </w:rPr>
        <w:t>程式實作</w:t>
      </w:r>
    </w:p>
    <w:p w14:paraId="743727AB" w14:textId="77777777" w:rsidR="00A15AD7" w:rsidRPr="00815421" w:rsidRDefault="00A15AD7" w:rsidP="00A15AD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 w:rsidRPr="00815421">
        <w:rPr>
          <w:rFonts w:ascii="Times New Roman" w:eastAsia="標楷體" w:hAnsi="Times New Roman" w:cs="Times New Roman"/>
          <w:b/>
        </w:rPr>
        <w:t>作業環境</w:t>
      </w:r>
    </w:p>
    <w:p w14:paraId="02F9B260" w14:textId="77777777" w:rsidR="00A15AD7" w:rsidRPr="00815421" w:rsidRDefault="00A15AD7" w:rsidP="00A15AD7">
      <w:pPr>
        <w:ind w:left="480"/>
        <w:rPr>
          <w:rFonts w:ascii="Times New Roman" w:eastAsia="標楷體" w:hAnsi="Times New Roman" w:cs="Times New Roman"/>
        </w:rPr>
      </w:pPr>
      <w:r w:rsidRPr="00815421">
        <w:rPr>
          <w:rFonts w:ascii="Times New Roman" w:eastAsia="標楷體" w:hAnsi="Times New Roman" w:cs="Times New Roman"/>
        </w:rPr>
        <w:t>作業系統</w:t>
      </w:r>
      <w:r w:rsidRPr="00815421">
        <w:rPr>
          <w:rFonts w:ascii="Times New Roman" w:eastAsia="標楷體" w:hAnsi="Times New Roman" w:cs="Times New Roman"/>
        </w:rPr>
        <w:t>:   Window 10 Pro</w:t>
      </w:r>
    </w:p>
    <w:p w14:paraId="403CCC0A" w14:textId="77777777" w:rsidR="00A15AD7" w:rsidRPr="00815421" w:rsidRDefault="00A15AD7" w:rsidP="00A15AD7">
      <w:pPr>
        <w:ind w:left="480"/>
        <w:rPr>
          <w:rFonts w:ascii="Times New Roman" w:eastAsia="標楷體" w:hAnsi="Times New Roman" w:cs="Times New Roman"/>
        </w:rPr>
      </w:pPr>
      <w:r w:rsidRPr="00815421">
        <w:rPr>
          <w:rFonts w:ascii="Times New Roman" w:eastAsia="標楷體" w:hAnsi="Times New Roman" w:cs="Times New Roman"/>
        </w:rPr>
        <w:t>處理器</w:t>
      </w:r>
      <w:r w:rsidRPr="00815421">
        <w:rPr>
          <w:rFonts w:ascii="Times New Roman" w:eastAsia="標楷體" w:hAnsi="Times New Roman" w:cs="Times New Roman"/>
        </w:rPr>
        <w:t>:     intel i</w:t>
      </w:r>
      <w:r>
        <w:rPr>
          <w:rFonts w:ascii="Times New Roman" w:eastAsia="標楷體" w:hAnsi="Times New Roman" w:cs="Times New Roman" w:hint="eastAsia"/>
        </w:rPr>
        <w:t>7</w:t>
      </w:r>
      <w:r w:rsidRPr="00815421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7700</w:t>
      </w:r>
      <w:r w:rsidRPr="00815421">
        <w:rPr>
          <w:rFonts w:ascii="Times New Roman" w:eastAsia="標楷體" w:hAnsi="Times New Roman" w:cs="Times New Roman"/>
        </w:rPr>
        <w:t xml:space="preserve"> @3.</w:t>
      </w:r>
      <w:r>
        <w:rPr>
          <w:rFonts w:ascii="Times New Roman" w:eastAsia="標楷體" w:hAnsi="Times New Roman" w:cs="Times New Roman" w:hint="eastAsia"/>
        </w:rPr>
        <w:t>6</w:t>
      </w:r>
      <w:r w:rsidRPr="00815421">
        <w:rPr>
          <w:rFonts w:ascii="Times New Roman" w:eastAsia="標楷體" w:hAnsi="Times New Roman" w:cs="Times New Roman"/>
        </w:rPr>
        <w:t>0GHz</w:t>
      </w:r>
    </w:p>
    <w:p w14:paraId="776C7A31" w14:textId="77777777" w:rsidR="00A15AD7" w:rsidRPr="00815421" w:rsidRDefault="00A15AD7" w:rsidP="00A15AD7">
      <w:pPr>
        <w:ind w:left="480"/>
        <w:rPr>
          <w:rFonts w:ascii="Times New Roman" w:eastAsia="標楷體" w:hAnsi="Times New Roman" w:cs="Times New Roman"/>
        </w:rPr>
      </w:pPr>
      <w:r w:rsidRPr="00815421">
        <w:rPr>
          <w:rFonts w:ascii="Times New Roman" w:eastAsia="標楷體" w:hAnsi="Times New Roman" w:cs="Times New Roman"/>
        </w:rPr>
        <w:t>記憶體</w:t>
      </w:r>
      <w:r w:rsidRPr="00815421">
        <w:rPr>
          <w:rFonts w:ascii="Times New Roman" w:eastAsia="標楷體" w:hAnsi="Times New Roman" w:cs="Times New Roman"/>
        </w:rPr>
        <w:t xml:space="preserve">:     </w:t>
      </w:r>
      <w:r>
        <w:rPr>
          <w:rFonts w:ascii="Times New Roman" w:eastAsia="標楷體" w:hAnsi="Times New Roman" w:cs="Times New Roman" w:hint="eastAsia"/>
        </w:rPr>
        <w:t>8</w:t>
      </w:r>
      <w:r w:rsidRPr="00815421">
        <w:rPr>
          <w:rFonts w:ascii="Times New Roman" w:eastAsia="標楷體" w:hAnsi="Times New Roman" w:cs="Times New Roman"/>
        </w:rPr>
        <w:t>GB</w:t>
      </w:r>
    </w:p>
    <w:p w14:paraId="1798A37D" w14:textId="77777777" w:rsidR="00A15AD7" w:rsidRDefault="00A15AD7" w:rsidP="00A15AD7">
      <w:pPr>
        <w:ind w:left="480"/>
        <w:rPr>
          <w:rFonts w:ascii="Times New Roman" w:eastAsia="標楷體" w:hAnsi="Times New Roman" w:cs="Times New Roman"/>
        </w:rPr>
      </w:pPr>
      <w:r w:rsidRPr="00815421">
        <w:rPr>
          <w:rFonts w:ascii="Times New Roman" w:eastAsia="標楷體" w:hAnsi="Times New Roman" w:cs="Times New Roman"/>
        </w:rPr>
        <w:t>程式語言</w:t>
      </w:r>
      <w:r w:rsidRPr="00815421">
        <w:rPr>
          <w:rFonts w:ascii="Times New Roman" w:eastAsia="標楷體" w:hAnsi="Times New Roman" w:cs="Times New Roman"/>
        </w:rPr>
        <w:t xml:space="preserve">:   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</w:p>
    <w:p w14:paraId="55C4A549" w14:textId="77777777" w:rsidR="00A15AD7" w:rsidRPr="00815421" w:rsidRDefault="00A15AD7" w:rsidP="00A15AD7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編譯器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/>
        </w:rPr>
        <w:t xml:space="preserve">     </w:t>
      </w:r>
      <w:r>
        <w:rPr>
          <w:rFonts w:ascii="Times New Roman" w:eastAsia="標楷體" w:hAnsi="Times New Roman" w:cs="Times New Roman" w:hint="eastAsia"/>
        </w:rPr>
        <w:t>Sp</w:t>
      </w:r>
      <w:r>
        <w:rPr>
          <w:rFonts w:ascii="Times New Roman" w:eastAsia="標楷體" w:hAnsi="Times New Roman" w:cs="Times New Roman"/>
        </w:rPr>
        <w:t>yder3.6</w:t>
      </w:r>
    </w:p>
    <w:p w14:paraId="7405C82B" w14:textId="77777777" w:rsidR="00A15AD7" w:rsidRPr="00815421" w:rsidRDefault="00A15AD7" w:rsidP="00A15AD7">
      <w:pPr>
        <w:ind w:left="480"/>
        <w:rPr>
          <w:rFonts w:ascii="Times New Roman" w:eastAsia="標楷體" w:hAnsi="Times New Roman" w:cs="Times New Roman"/>
        </w:rPr>
      </w:pPr>
      <w:r w:rsidRPr="00815421">
        <w:rPr>
          <w:rFonts w:ascii="Times New Roman" w:eastAsia="標楷體" w:hAnsi="Times New Roman" w:cs="Times New Roman"/>
        </w:rPr>
        <w:t>額外工具</w:t>
      </w:r>
      <w:r w:rsidRPr="00815421">
        <w:rPr>
          <w:rFonts w:ascii="Times New Roman" w:eastAsia="標楷體" w:hAnsi="Times New Roman" w:cs="Times New Roman"/>
        </w:rPr>
        <w:t>:   WEKA</w:t>
      </w:r>
    </w:p>
    <w:p w14:paraId="1CDD13FB" w14:textId="77777777" w:rsidR="00A15AD7" w:rsidRPr="00815421" w:rsidRDefault="00A15AD7" w:rsidP="00A15AD7">
      <w:pPr>
        <w:pStyle w:val="a3"/>
        <w:ind w:leftChars="0"/>
        <w:rPr>
          <w:rFonts w:ascii="Times New Roman" w:eastAsia="標楷體" w:hAnsi="Times New Roman" w:cs="Times New Roman"/>
          <w:b/>
        </w:rPr>
      </w:pPr>
    </w:p>
    <w:p w14:paraId="68544F7C" w14:textId="77777777" w:rsidR="00A15AD7" w:rsidRPr="00815421" w:rsidRDefault="00A15AD7" w:rsidP="00A15AD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概略程式碼</w:t>
      </w:r>
    </w:p>
    <w:p w14:paraId="057A36F2" w14:textId="19181905" w:rsidR="00A15AD7" w:rsidRDefault="00A15AD7" w:rsidP="00A15AD7">
      <w:pPr>
        <w:ind w:left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4BBF870" wp14:editId="48BDC077">
            <wp:extent cx="5274310" cy="2374265"/>
            <wp:effectExtent l="0" t="0" r="254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A29A85C" wp14:editId="328D6E19">
            <wp:extent cx="4867275" cy="44481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C8484D8" wp14:editId="76C578E4">
            <wp:extent cx="4505325" cy="44100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8ECC" w14:textId="77777777" w:rsidR="00A15AD7" w:rsidRDefault="00A15AD7" w:rsidP="00A15AD7">
      <w:pPr>
        <w:ind w:left="480"/>
        <w:jc w:val="center"/>
        <w:rPr>
          <w:rFonts w:ascii="Times New Roman" w:eastAsia="標楷體" w:hAnsi="Times New Roman" w:cs="Times New Roman"/>
        </w:rPr>
      </w:pPr>
    </w:p>
    <w:p w14:paraId="1064FA62" w14:textId="77777777" w:rsidR="00A15AD7" w:rsidRDefault="00A15AD7" w:rsidP="00A15AD7">
      <w:pPr>
        <w:ind w:left="480"/>
        <w:jc w:val="center"/>
        <w:rPr>
          <w:rFonts w:ascii="Times New Roman" w:eastAsia="標楷體" w:hAnsi="Times New Roman" w:cs="Times New Roman"/>
        </w:rPr>
      </w:pPr>
    </w:p>
    <w:p w14:paraId="0CE64604" w14:textId="77777777" w:rsidR="00A15AD7" w:rsidRPr="00F30698" w:rsidRDefault="00A15AD7" w:rsidP="00A15AD7">
      <w:pPr>
        <w:pStyle w:val="a3"/>
        <w:ind w:leftChars="0"/>
        <w:jc w:val="center"/>
        <w:rPr>
          <w:rFonts w:ascii="Times New Roman" w:eastAsia="標楷體" w:hAnsi="Times New Roman" w:cs="Times New Roman"/>
        </w:rPr>
      </w:pPr>
    </w:p>
    <w:p w14:paraId="7918B4B5" w14:textId="77777777" w:rsidR="00A15AD7" w:rsidRPr="00720175" w:rsidRDefault="00A15AD7" w:rsidP="00A15AD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自己訂的</w:t>
      </w:r>
      <w:r>
        <w:rPr>
          <w:rFonts w:ascii="Times New Roman" w:eastAsia="標楷體" w:hAnsi="Times New Roman" w:cs="Times New Roman" w:hint="eastAsia"/>
          <w:b/>
        </w:rPr>
        <w:t>data</w:t>
      </w:r>
    </w:p>
    <w:p w14:paraId="43D978DE" w14:textId="5705D1E7" w:rsidR="00A15AD7" w:rsidRDefault="00C910E8" w:rsidP="00A15AD7">
      <w:pPr>
        <w:ind w:left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5527399" wp14:editId="78C93223">
            <wp:extent cx="5274310" cy="215963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B14B" w14:textId="2960E8D9" w:rsidR="00A15AD7" w:rsidRPr="00815421" w:rsidRDefault="00C910E8" w:rsidP="00A15AD7">
      <w:pPr>
        <w:ind w:left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修改成數字的資料</w:t>
      </w:r>
    </w:p>
    <w:p w14:paraId="5D9B4344" w14:textId="77777777" w:rsidR="00A15AD7" w:rsidRPr="00D21F18" w:rsidRDefault="00A15AD7" w:rsidP="00A15AD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運算結果</w:t>
      </w:r>
    </w:p>
    <w:p w14:paraId="28706A4F" w14:textId="40050FE2" w:rsidR="00A15AD7" w:rsidRPr="00D21F18" w:rsidRDefault="00A15AD7" w:rsidP="00A15AD7">
      <w:pPr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  <w:noProof/>
        </w:rPr>
        <w:lastRenderedPageBreak/>
        <w:drawing>
          <wp:inline distT="0" distB="0" distL="0" distR="0" wp14:anchorId="6AE79AE2" wp14:editId="3C585C2F">
            <wp:extent cx="3343275" cy="335280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1D3F2360" wp14:editId="25E73A2F">
            <wp:extent cx="5274310" cy="370014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3409" w14:textId="39FC890E" w:rsidR="00A15AD7" w:rsidRDefault="00A15AD7" w:rsidP="00A15AD7">
      <w:pPr>
        <w:rPr>
          <w:rFonts w:ascii="Times New Roman" w:eastAsia="標楷體" w:hAnsi="Times New Roman" w:cs="Times New Roman"/>
        </w:rPr>
      </w:pPr>
      <w:r w:rsidRPr="00D21F18">
        <w:rPr>
          <w:rFonts w:ascii="Times New Roman" w:eastAsia="標楷體" w:hAnsi="Times New Roman" w:cs="Times New Roman" w:hint="eastAsia"/>
        </w:rPr>
        <w:t>其實</w:t>
      </w:r>
      <w:r w:rsidR="00F40628">
        <w:rPr>
          <w:rFonts w:ascii="Times New Roman" w:eastAsia="標楷體" w:hAnsi="Times New Roman" w:cs="Times New Roman" w:hint="eastAsia"/>
        </w:rPr>
        <w:t>SVM</w:t>
      </w:r>
      <w:r w:rsidR="00F40628">
        <w:rPr>
          <w:rFonts w:ascii="Times New Roman" w:eastAsia="標楷體" w:hAnsi="Times New Roman" w:cs="Times New Roman" w:hint="eastAsia"/>
        </w:rPr>
        <w:t>只跑出</w:t>
      </w:r>
      <w:r w:rsidR="00CC42F4">
        <w:rPr>
          <w:rFonts w:ascii="Times New Roman" w:eastAsia="標楷體" w:hAnsi="Times New Roman" w:cs="Times New Roman" w:hint="eastAsia"/>
        </w:rPr>
        <w:t>權重值並沒有跑出相關</w:t>
      </w:r>
    </w:p>
    <w:p w14:paraId="2822C351" w14:textId="58ABBD1C" w:rsidR="00CC42F4" w:rsidRDefault="00CC42F4" w:rsidP="00A15AD7">
      <w:pPr>
        <w:rPr>
          <w:rFonts w:ascii="Times New Roman" w:eastAsia="標楷體" w:hAnsi="Times New Roman" w:cs="Times New Roman"/>
        </w:rPr>
      </w:pPr>
    </w:p>
    <w:p w14:paraId="4F82CE56" w14:textId="68329A0C" w:rsidR="00CC42F4" w:rsidRDefault="00CC42F4" w:rsidP="00A15AD7">
      <w:pPr>
        <w:rPr>
          <w:rFonts w:ascii="Times New Roman" w:eastAsia="標楷體" w:hAnsi="Times New Roman" w:cs="Times New Roman"/>
        </w:rPr>
      </w:pPr>
    </w:p>
    <w:p w14:paraId="784CB245" w14:textId="31600132" w:rsidR="00CC42F4" w:rsidRDefault="00CC42F4" w:rsidP="00A15AD7">
      <w:pPr>
        <w:rPr>
          <w:rFonts w:ascii="Times New Roman" w:eastAsia="標楷體" w:hAnsi="Times New Roman" w:cs="Times New Roman"/>
        </w:rPr>
      </w:pPr>
    </w:p>
    <w:p w14:paraId="4B1AA604" w14:textId="585FD2E6" w:rsidR="00CC42F4" w:rsidRDefault="00CC42F4" w:rsidP="00A15AD7">
      <w:pPr>
        <w:rPr>
          <w:rFonts w:ascii="Times New Roman" w:eastAsia="標楷體" w:hAnsi="Times New Roman" w:cs="Times New Roman"/>
        </w:rPr>
      </w:pPr>
    </w:p>
    <w:p w14:paraId="6F2AAD86" w14:textId="77777777" w:rsidR="00CC42F4" w:rsidRDefault="00CC42F4" w:rsidP="00A15AD7">
      <w:pPr>
        <w:rPr>
          <w:rFonts w:ascii="Times New Roman" w:eastAsia="標楷體" w:hAnsi="Times New Roman" w:cs="Times New Roman" w:hint="eastAsia"/>
        </w:rPr>
      </w:pPr>
    </w:p>
    <w:p w14:paraId="6E1640EE" w14:textId="78B7056F" w:rsidR="0033738E" w:rsidRPr="00E37273" w:rsidRDefault="0033738E" w:rsidP="00E37273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 w:rsidRPr="00E37273">
        <w:rPr>
          <w:rFonts w:ascii="Times New Roman" w:eastAsia="標楷體" w:hAnsi="Times New Roman" w:cs="Times New Roman" w:hint="eastAsia"/>
          <w:b/>
        </w:rPr>
        <w:lastRenderedPageBreak/>
        <w:t>結論</w:t>
      </w:r>
    </w:p>
    <w:p w14:paraId="63B7903A" w14:textId="3FE9E035" w:rsidR="002D27F1" w:rsidRPr="00012377" w:rsidRDefault="00122375" w:rsidP="00122375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012377">
        <w:rPr>
          <w:rFonts w:ascii="標楷體" w:eastAsia="標楷體" w:hAnsi="標楷體" w:cs="Times New Roman" w:hint="eastAsia"/>
        </w:rPr>
        <w:t>我按照完全合理的情形來設定資料集所以很簡易</w:t>
      </w:r>
    </w:p>
    <w:p w14:paraId="34016D1B" w14:textId="70890269" w:rsidR="00122375" w:rsidRPr="00012377" w:rsidRDefault="00012377" w:rsidP="00012377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Cs w:val="24"/>
        </w:rPr>
      </w:pPr>
      <w:r w:rsidRPr="00012377">
        <w:rPr>
          <w:rFonts w:ascii="標楷體" w:eastAsia="標楷體" w:hAnsi="標楷體" w:cs="Calibri"/>
          <w:color w:val="000000"/>
          <w:szCs w:val="24"/>
        </w:rPr>
        <w:t>決策樹以樹結構的形式構建分類或回歸模型。</w:t>
      </w:r>
    </w:p>
    <w:p w14:paraId="0682B2E5" w14:textId="77777777" w:rsidR="00012377" w:rsidRPr="00012377" w:rsidRDefault="00012377" w:rsidP="00012377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Cs w:val="24"/>
        </w:rPr>
      </w:pPr>
      <w:r w:rsidRPr="00012377">
        <w:rPr>
          <w:rFonts w:ascii="標楷體" w:eastAsia="標楷體" w:hAnsi="標楷體" w:cs="Calibri"/>
          <w:color w:val="000000"/>
          <w:szCs w:val="24"/>
        </w:rPr>
        <w:t>最終結果是具有</w:t>
      </w:r>
      <w:r w:rsidRPr="00012377">
        <w:rPr>
          <w:rFonts w:ascii="標楷體" w:eastAsia="標楷體" w:hAnsi="標楷體" w:cs="Calibri"/>
          <w:bCs/>
          <w:color w:val="000000"/>
          <w:szCs w:val="24"/>
        </w:rPr>
        <w:t>決策節點</w:t>
      </w:r>
      <w:r w:rsidRPr="00012377">
        <w:rPr>
          <w:rFonts w:ascii="標楷體" w:eastAsia="標楷體" w:hAnsi="標楷體" w:cs="Calibri"/>
          <w:color w:val="000000"/>
          <w:szCs w:val="24"/>
        </w:rPr>
        <w:t>和</w:t>
      </w:r>
      <w:r w:rsidRPr="00012377">
        <w:rPr>
          <w:rFonts w:ascii="標楷體" w:eastAsia="標楷體" w:hAnsi="標楷體" w:cs="Calibri"/>
          <w:bCs/>
          <w:color w:val="000000"/>
          <w:szCs w:val="24"/>
        </w:rPr>
        <w:t>葉節點</w:t>
      </w:r>
      <w:r w:rsidRPr="00012377">
        <w:rPr>
          <w:rFonts w:ascii="標楷體" w:eastAsia="標楷體" w:hAnsi="標楷體" w:cs="Calibri"/>
          <w:color w:val="000000"/>
          <w:szCs w:val="24"/>
        </w:rPr>
        <w:t>的樹。</w:t>
      </w:r>
    </w:p>
    <w:p w14:paraId="5C22DB94" w14:textId="77777777" w:rsidR="00012377" w:rsidRPr="00012377" w:rsidRDefault="00012377" w:rsidP="00012377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Cs w:val="24"/>
        </w:rPr>
      </w:pPr>
      <w:r w:rsidRPr="00012377">
        <w:rPr>
          <w:rFonts w:ascii="標楷體" w:eastAsia="標楷體" w:hAnsi="標楷體" w:cs="Calibri"/>
          <w:color w:val="000000"/>
          <w:szCs w:val="24"/>
        </w:rPr>
        <w:t>決策節點（例如，Outlook）具有兩個或更多個分支（例如，Sunny，Overcast和Rainy）。</w:t>
      </w:r>
    </w:p>
    <w:p w14:paraId="24644DEB" w14:textId="77777777" w:rsidR="00012377" w:rsidRPr="00012377" w:rsidRDefault="00012377" w:rsidP="00012377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Cs w:val="24"/>
        </w:rPr>
      </w:pPr>
      <w:r w:rsidRPr="00012377">
        <w:rPr>
          <w:rFonts w:ascii="標楷體" w:eastAsia="標楷體" w:hAnsi="標楷體" w:cs="Calibri"/>
          <w:color w:val="000000"/>
          <w:szCs w:val="24"/>
        </w:rPr>
        <w:t>葉節點（例如，Play）表示分類或決定。</w:t>
      </w:r>
    </w:p>
    <w:p w14:paraId="2ED040A1" w14:textId="77777777" w:rsidR="00012377" w:rsidRPr="00012377" w:rsidRDefault="00012377" w:rsidP="00012377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Cs w:val="24"/>
        </w:rPr>
      </w:pPr>
      <w:r w:rsidRPr="00012377">
        <w:rPr>
          <w:rFonts w:ascii="標楷體" w:eastAsia="標楷體" w:hAnsi="標楷體" w:cs="Calibri"/>
          <w:color w:val="000000"/>
          <w:szCs w:val="24"/>
        </w:rPr>
        <w:t>樹中最頂層的決策節點，對應於稱為</w:t>
      </w:r>
      <w:r w:rsidRPr="00012377">
        <w:rPr>
          <w:rFonts w:ascii="標楷體" w:eastAsia="標楷體" w:hAnsi="標楷體" w:cs="Calibri"/>
          <w:bCs/>
          <w:color w:val="000000"/>
          <w:szCs w:val="24"/>
        </w:rPr>
        <w:t>根節點</w:t>
      </w:r>
      <w:r w:rsidRPr="00012377">
        <w:rPr>
          <w:rFonts w:ascii="標楷體" w:eastAsia="標楷體" w:hAnsi="標楷體" w:cs="Calibri"/>
          <w:color w:val="000000"/>
          <w:szCs w:val="24"/>
        </w:rPr>
        <w:t>的最佳預測器。</w:t>
      </w:r>
    </w:p>
    <w:p w14:paraId="532E5DB2" w14:textId="064C2F51" w:rsidR="00012377" w:rsidRPr="00012377" w:rsidRDefault="00012377" w:rsidP="00012377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Cs w:val="24"/>
        </w:rPr>
      </w:pPr>
      <w:r w:rsidRPr="00012377">
        <w:rPr>
          <w:rFonts w:ascii="標楷體" w:eastAsia="標楷體" w:hAnsi="標楷體" w:cs="Calibri"/>
          <w:color w:val="000000"/>
          <w:szCs w:val="24"/>
        </w:rPr>
        <w:t>決策樹可以處理分類和數字數據。</w:t>
      </w:r>
    </w:p>
    <w:p w14:paraId="33BFED33" w14:textId="0381772F" w:rsidR="00012377" w:rsidRPr="006D6554" w:rsidRDefault="00012377" w:rsidP="00012377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Cs w:val="24"/>
        </w:rPr>
      </w:pPr>
      <w:r w:rsidRPr="00012377">
        <w:rPr>
          <w:rFonts w:ascii="標楷體" w:eastAsia="標楷體" w:hAnsi="標楷體"/>
          <w:spacing w:val="-1"/>
          <w:szCs w:val="24"/>
          <w:shd w:val="clear" w:color="auto" w:fill="FFFFFF"/>
        </w:rPr>
        <w:t>在訓練過程中決策樹會問出一系列的問題像是</w:t>
      </w:r>
      <w:r>
        <w:rPr>
          <w:rFonts w:ascii="標楷體" w:eastAsia="標楷體" w:hAnsi="標楷體" w:hint="eastAsia"/>
          <w:spacing w:val="-1"/>
          <w:szCs w:val="24"/>
          <w:shd w:val="clear" w:color="auto" w:fill="FFFFFF"/>
        </w:rPr>
        <w:t>濕度</w:t>
      </w:r>
      <w:r w:rsidRPr="00012377">
        <w:rPr>
          <w:rFonts w:ascii="標楷體" w:eastAsia="標楷體" w:hAnsi="標楷體"/>
          <w:spacing w:val="-1"/>
          <w:szCs w:val="24"/>
          <w:shd w:val="clear" w:color="auto" w:fill="FFFFFF"/>
        </w:rPr>
        <w:t>是否</w:t>
      </w:r>
      <w:r>
        <w:rPr>
          <w:rFonts w:ascii="標楷體" w:eastAsia="標楷體" w:hAnsi="標楷體" w:hint="eastAsia"/>
          <w:spacing w:val="-1"/>
          <w:szCs w:val="24"/>
          <w:shd w:val="clear" w:color="auto" w:fill="FFFFFF"/>
        </w:rPr>
        <w:t>高</w:t>
      </w:r>
      <w:r w:rsidRPr="00012377">
        <w:rPr>
          <w:rFonts w:ascii="標楷體" w:eastAsia="標楷體" w:hAnsi="標楷體"/>
          <w:spacing w:val="-1"/>
          <w:szCs w:val="24"/>
          <w:shd w:val="clear" w:color="auto" w:fill="FFFFFF"/>
        </w:rPr>
        <w:t xml:space="preserve"> ，</w:t>
      </w:r>
      <w:r>
        <w:rPr>
          <w:rFonts w:ascii="標楷體" w:eastAsia="標楷體" w:hAnsi="標楷體" w:hint="eastAsia"/>
          <w:spacing w:val="-1"/>
          <w:szCs w:val="24"/>
          <w:shd w:val="clear" w:color="auto" w:fill="FFFFFF"/>
        </w:rPr>
        <w:t>風量</w:t>
      </w:r>
      <w:r w:rsidRPr="00012377">
        <w:rPr>
          <w:rFonts w:ascii="標楷體" w:eastAsia="標楷體" w:hAnsi="標楷體"/>
          <w:spacing w:val="-1"/>
          <w:szCs w:val="24"/>
          <w:shd w:val="clear" w:color="auto" w:fill="FFFFFF"/>
        </w:rPr>
        <w:t>是否</w:t>
      </w:r>
      <w:r>
        <w:rPr>
          <w:rFonts w:ascii="標楷體" w:eastAsia="標楷體" w:hAnsi="標楷體" w:hint="eastAsia"/>
          <w:spacing w:val="-1"/>
          <w:szCs w:val="24"/>
          <w:shd w:val="clear" w:color="auto" w:fill="FFFFFF"/>
        </w:rPr>
        <w:t>大</w:t>
      </w:r>
      <w:r w:rsidRPr="00012377">
        <w:rPr>
          <w:rFonts w:ascii="標楷體" w:eastAsia="標楷體" w:hAnsi="標楷體"/>
          <w:spacing w:val="-1"/>
          <w:szCs w:val="24"/>
          <w:shd w:val="clear" w:color="auto" w:fill="FFFFFF"/>
        </w:rPr>
        <w:t>之類的是非問題。</w:t>
      </w:r>
    </w:p>
    <w:p w14:paraId="501EA450" w14:textId="6BB98B4E" w:rsidR="006D6554" w:rsidRDefault="005A5C9D" w:rsidP="006D6554">
      <w:pPr>
        <w:pStyle w:val="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color w:val="333333"/>
        </w:rPr>
      </w:pPr>
      <w:r w:rsidRPr="007D0631">
        <w:rPr>
          <w:rFonts w:ascii="標楷體" w:eastAsia="標楷體" w:hAnsi="標楷體" w:cs="Arial" w:hint="eastAsia"/>
          <w:b/>
          <w:bCs/>
          <w:color w:val="333333"/>
        </w:rPr>
        <w:t>決策樹</w:t>
      </w:r>
      <w:r w:rsidR="006D6554" w:rsidRPr="007D0631">
        <w:rPr>
          <w:rFonts w:ascii="標楷體" w:eastAsia="標楷體" w:hAnsi="標楷體" w:cs="Arial"/>
          <w:b/>
          <w:bCs/>
          <w:color w:val="333333"/>
        </w:rPr>
        <w:t>優點：</w:t>
      </w:r>
      <w:r w:rsidR="006D6554" w:rsidRPr="007D0631">
        <w:rPr>
          <w:rFonts w:ascii="標楷體" w:eastAsia="標楷體" w:hAnsi="標楷體" w:cs="Arial"/>
          <w:color w:val="333333"/>
        </w:rPr>
        <w:t>1)可以生成可以理解的規則</w:t>
      </w:r>
      <w:bookmarkStart w:id="0" w:name="_GoBack"/>
      <w:bookmarkEnd w:id="0"/>
      <w:r w:rsidR="006D6554" w:rsidRPr="007D0631">
        <w:rPr>
          <w:rFonts w:ascii="標楷體" w:eastAsia="標楷體" w:hAnsi="標楷體" w:cs="Arial"/>
          <w:color w:val="333333"/>
        </w:rPr>
        <w:t>2)計算量相對來說不是很大</w:t>
      </w:r>
    </w:p>
    <w:p w14:paraId="2FA1BBF4" w14:textId="72BC8B89" w:rsidR="00F248BE" w:rsidRPr="00C03EBC" w:rsidRDefault="00F248BE" w:rsidP="006D6554">
      <w:pPr>
        <w:pStyle w:val="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color w:val="333333"/>
        </w:rPr>
      </w:pPr>
      <w:r w:rsidRPr="00C03EBC">
        <w:rPr>
          <w:rFonts w:ascii="標楷體" w:eastAsia="標楷體" w:hAnsi="標楷體" w:cs="Arial" w:hint="eastAsia"/>
          <w:b/>
          <w:bCs/>
          <w:color w:val="333333"/>
        </w:rPr>
        <w:t>SVM優點:</w:t>
      </w:r>
      <w:r w:rsidRPr="00C03EBC">
        <w:rPr>
          <w:rFonts w:ascii="標楷體" w:eastAsia="標楷體" w:hAnsi="標楷體" w:cs="Arial" w:hint="eastAsia"/>
          <w:bCs/>
          <w:color w:val="333333"/>
        </w:rPr>
        <w:t>1)</w:t>
      </w:r>
      <w:r w:rsidR="00FD462D" w:rsidRPr="00C03EBC">
        <w:rPr>
          <w:rFonts w:ascii="標楷體" w:eastAsia="標楷體" w:hAnsi="標楷體" w:cs="Arial"/>
          <w:color w:val="3F3F3F"/>
          <w:spacing w:val="2"/>
          <w:shd w:val="clear" w:color="auto" w:fill="FFFFFF"/>
        </w:rPr>
        <w:t>可以很好的處理高維數據集</w:t>
      </w:r>
      <w:r w:rsidR="00C03EBC" w:rsidRPr="00C03EBC">
        <w:rPr>
          <w:rFonts w:ascii="標楷體" w:eastAsia="標楷體" w:hAnsi="標楷體" w:cs="Arial" w:hint="eastAsia"/>
          <w:color w:val="3F3F3F"/>
          <w:spacing w:val="2"/>
          <w:shd w:val="clear" w:color="auto" w:fill="FFFFFF"/>
        </w:rPr>
        <w:t>2)</w:t>
      </w:r>
      <w:r w:rsidR="00C03EBC" w:rsidRPr="00C03EBC">
        <w:rPr>
          <w:rFonts w:ascii="標楷體" w:eastAsia="標楷體" w:hAnsi="標楷體" w:cs="Arial"/>
          <w:color w:val="3F3F3F"/>
          <w:spacing w:val="2"/>
          <w:shd w:val="clear" w:color="auto" w:fill="FFFFFF"/>
        </w:rPr>
        <w:t xml:space="preserve"> </w:t>
      </w:r>
      <w:r w:rsidR="00C03EBC" w:rsidRPr="00C03EBC">
        <w:rPr>
          <w:rFonts w:ascii="標楷體" w:eastAsia="標楷體" w:hAnsi="標楷體" w:cs="Arial"/>
          <w:color w:val="3F3F3F"/>
          <w:spacing w:val="2"/>
          <w:shd w:val="clear" w:color="auto" w:fill="FFFFFF"/>
        </w:rPr>
        <w:t>泛化能力比較強</w:t>
      </w:r>
    </w:p>
    <w:p w14:paraId="18C5F788" w14:textId="77777777" w:rsidR="006D6554" w:rsidRPr="006D6554" w:rsidRDefault="006D6554" w:rsidP="006D6554">
      <w:pPr>
        <w:ind w:left="480"/>
        <w:rPr>
          <w:rFonts w:ascii="標楷體" w:eastAsia="標楷體" w:hAnsi="標楷體" w:cs="Times New Roman" w:hint="eastAsia"/>
          <w:szCs w:val="24"/>
        </w:rPr>
      </w:pPr>
    </w:p>
    <w:sectPr w:rsidR="006D6554" w:rsidRPr="006D6554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43C6" w14:textId="77777777" w:rsidR="00C016A0" w:rsidRDefault="00C016A0" w:rsidP="004A680F">
      <w:r>
        <w:separator/>
      </w:r>
    </w:p>
  </w:endnote>
  <w:endnote w:type="continuationSeparator" w:id="0">
    <w:p w14:paraId="5105D53B" w14:textId="77777777" w:rsidR="00C016A0" w:rsidRDefault="00C016A0" w:rsidP="004A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361678"/>
      <w:docPartObj>
        <w:docPartGallery w:val="Page Numbers (Bottom of Page)"/>
        <w:docPartUnique/>
      </w:docPartObj>
    </w:sdtPr>
    <w:sdtEndPr/>
    <w:sdtContent>
      <w:p w14:paraId="0C735031" w14:textId="11172E0D" w:rsidR="00815421" w:rsidRDefault="008154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7E" w:rsidRPr="007C0E7E">
          <w:rPr>
            <w:noProof/>
            <w:lang w:val="zh-TW"/>
          </w:rPr>
          <w:t>9</w:t>
        </w:r>
        <w:r>
          <w:fldChar w:fldCharType="end"/>
        </w:r>
      </w:p>
    </w:sdtContent>
  </w:sdt>
  <w:p w14:paraId="3ED80E64" w14:textId="77777777" w:rsidR="00815421" w:rsidRDefault="008154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82F0" w14:textId="77777777" w:rsidR="00C016A0" w:rsidRDefault="00C016A0" w:rsidP="004A680F">
      <w:r>
        <w:separator/>
      </w:r>
    </w:p>
  </w:footnote>
  <w:footnote w:type="continuationSeparator" w:id="0">
    <w:p w14:paraId="5A19CA7A" w14:textId="77777777" w:rsidR="00C016A0" w:rsidRDefault="00C016A0" w:rsidP="004A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DFE"/>
    <w:multiLevelType w:val="hybridMultilevel"/>
    <w:tmpl w:val="3DAA1B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E97F4B"/>
    <w:multiLevelType w:val="hybridMultilevel"/>
    <w:tmpl w:val="2E4C84AE"/>
    <w:lvl w:ilvl="0" w:tplc="CA76C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0E7F68"/>
    <w:multiLevelType w:val="hybridMultilevel"/>
    <w:tmpl w:val="F43673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E374AA"/>
    <w:multiLevelType w:val="hybridMultilevel"/>
    <w:tmpl w:val="952897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552E8C"/>
    <w:multiLevelType w:val="hybridMultilevel"/>
    <w:tmpl w:val="3DAA1B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ED19EC"/>
    <w:multiLevelType w:val="hybridMultilevel"/>
    <w:tmpl w:val="37260D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B6"/>
    <w:rsid w:val="00012377"/>
    <w:rsid w:val="00012B5C"/>
    <w:rsid w:val="000F3E04"/>
    <w:rsid w:val="0010330F"/>
    <w:rsid w:val="00103569"/>
    <w:rsid w:val="00115AFF"/>
    <w:rsid w:val="00122375"/>
    <w:rsid w:val="00183987"/>
    <w:rsid w:val="001B275B"/>
    <w:rsid w:val="001B2F9D"/>
    <w:rsid w:val="001B7B82"/>
    <w:rsid w:val="001C60BE"/>
    <w:rsid w:val="001E3A5D"/>
    <w:rsid w:val="00253661"/>
    <w:rsid w:val="00255F20"/>
    <w:rsid w:val="00275084"/>
    <w:rsid w:val="002934B9"/>
    <w:rsid w:val="00295754"/>
    <w:rsid w:val="002A00EC"/>
    <w:rsid w:val="002C4057"/>
    <w:rsid w:val="002D27F1"/>
    <w:rsid w:val="003118B6"/>
    <w:rsid w:val="003129BC"/>
    <w:rsid w:val="00332EE8"/>
    <w:rsid w:val="0033738E"/>
    <w:rsid w:val="003567C3"/>
    <w:rsid w:val="00361E53"/>
    <w:rsid w:val="0039488E"/>
    <w:rsid w:val="003D7B1A"/>
    <w:rsid w:val="003E6851"/>
    <w:rsid w:val="003F62A5"/>
    <w:rsid w:val="00461ED9"/>
    <w:rsid w:val="00461FAD"/>
    <w:rsid w:val="00477381"/>
    <w:rsid w:val="00486AAB"/>
    <w:rsid w:val="004A680F"/>
    <w:rsid w:val="004E0F7B"/>
    <w:rsid w:val="004F194D"/>
    <w:rsid w:val="00525629"/>
    <w:rsid w:val="00527BE6"/>
    <w:rsid w:val="00556E37"/>
    <w:rsid w:val="0056696B"/>
    <w:rsid w:val="00577C2D"/>
    <w:rsid w:val="005A5C9D"/>
    <w:rsid w:val="005A7201"/>
    <w:rsid w:val="0061638E"/>
    <w:rsid w:val="00625E37"/>
    <w:rsid w:val="00636856"/>
    <w:rsid w:val="00653D7D"/>
    <w:rsid w:val="00657CB8"/>
    <w:rsid w:val="006D6554"/>
    <w:rsid w:val="00713D5A"/>
    <w:rsid w:val="00720175"/>
    <w:rsid w:val="00723C72"/>
    <w:rsid w:val="00736515"/>
    <w:rsid w:val="007709C2"/>
    <w:rsid w:val="007A78A4"/>
    <w:rsid w:val="007B6343"/>
    <w:rsid w:val="007C0E7E"/>
    <w:rsid w:val="007C346F"/>
    <w:rsid w:val="007D0631"/>
    <w:rsid w:val="007E01D9"/>
    <w:rsid w:val="008074FF"/>
    <w:rsid w:val="00815421"/>
    <w:rsid w:val="00817460"/>
    <w:rsid w:val="00852E89"/>
    <w:rsid w:val="0087410A"/>
    <w:rsid w:val="0087722A"/>
    <w:rsid w:val="00880BF0"/>
    <w:rsid w:val="00887975"/>
    <w:rsid w:val="008A4DB6"/>
    <w:rsid w:val="008A548C"/>
    <w:rsid w:val="008A7891"/>
    <w:rsid w:val="008B61EB"/>
    <w:rsid w:val="008B7050"/>
    <w:rsid w:val="008F3AAF"/>
    <w:rsid w:val="009101C7"/>
    <w:rsid w:val="0095075F"/>
    <w:rsid w:val="009A6E26"/>
    <w:rsid w:val="009D199E"/>
    <w:rsid w:val="00A105EC"/>
    <w:rsid w:val="00A15AD7"/>
    <w:rsid w:val="00A22B05"/>
    <w:rsid w:val="00A34E4F"/>
    <w:rsid w:val="00A50BC4"/>
    <w:rsid w:val="00A54795"/>
    <w:rsid w:val="00A5525C"/>
    <w:rsid w:val="00A632C9"/>
    <w:rsid w:val="00AA070B"/>
    <w:rsid w:val="00AB32A0"/>
    <w:rsid w:val="00AC19D6"/>
    <w:rsid w:val="00AD4817"/>
    <w:rsid w:val="00AE7EDE"/>
    <w:rsid w:val="00AF1C8B"/>
    <w:rsid w:val="00B12E55"/>
    <w:rsid w:val="00B74C24"/>
    <w:rsid w:val="00B87850"/>
    <w:rsid w:val="00BB75FA"/>
    <w:rsid w:val="00BE6D3C"/>
    <w:rsid w:val="00C016A0"/>
    <w:rsid w:val="00C03EBC"/>
    <w:rsid w:val="00C10459"/>
    <w:rsid w:val="00C20179"/>
    <w:rsid w:val="00C717B0"/>
    <w:rsid w:val="00C80C6C"/>
    <w:rsid w:val="00C910E8"/>
    <w:rsid w:val="00C92B6A"/>
    <w:rsid w:val="00CA2BB8"/>
    <w:rsid w:val="00CC42F4"/>
    <w:rsid w:val="00CE6468"/>
    <w:rsid w:val="00CF2FFA"/>
    <w:rsid w:val="00D21F18"/>
    <w:rsid w:val="00D3350F"/>
    <w:rsid w:val="00DE34B4"/>
    <w:rsid w:val="00E1384C"/>
    <w:rsid w:val="00E22801"/>
    <w:rsid w:val="00E23E60"/>
    <w:rsid w:val="00E37273"/>
    <w:rsid w:val="00E52709"/>
    <w:rsid w:val="00E67188"/>
    <w:rsid w:val="00E70A41"/>
    <w:rsid w:val="00E8215A"/>
    <w:rsid w:val="00E84E24"/>
    <w:rsid w:val="00E87BA7"/>
    <w:rsid w:val="00EA46C9"/>
    <w:rsid w:val="00EC1B50"/>
    <w:rsid w:val="00ED7DD1"/>
    <w:rsid w:val="00F14101"/>
    <w:rsid w:val="00F248BE"/>
    <w:rsid w:val="00F30698"/>
    <w:rsid w:val="00F40628"/>
    <w:rsid w:val="00F47A8B"/>
    <w:rsid w:val="00F56709"/>
    <w:rsid w:val="00F66731"/>
    <w:rsid w:val="00F8169D"/>
    <w:rsid w:val="00F900C4"/>
    <w:rsid w:val="00F918B8"/>
    <w:rsid w:val="00FC1163"/>
    <w:rsid w:val="00FD462D"/>
    <w:rsid w:val="00FE0882"/>
    <w:rsid w:val="00FE5621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B8833"/>
  <w15:chartTrackingRefBased/>
  <w15:docId w15:val="{B0D26DAA-E8CC-475F-BC7E-CA061F2B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68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6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68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6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680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A68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4A680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5A720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A7201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1C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6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F8EB-BE6F-4CA7-ADDE-A07FE13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健哲</dc:creator>
  <cp:keywords/>
  <dc:description/>
  <cp:lastModifiedBy>俊賢 李</cp:lastModifiedBy>
  <cp:revision>81</cp:revision>
  <dcterms:created xsi:type="dcterms:W3CDTF">2017-11-04T07:23:00Z</dcterms:created>
  <dcterms:modified xsi:type="dcterms:W3CDTF">2018-11-12T05:48:00Z</dcterms:modified>
</cp:coreProperties>
</file>